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266A" w:rsidRDefault="00005024">
      <w:pPr>
        <w:rPr>
          <w:b/>
        </w:rPr>
      </w:pPr>
      <w:r>
        <w:rPr>
          <w:b/>
        </w:rPr>
        <w:t>Nama</w:t>
      </w:r>
      <w:r>
        <w:rPr>
          <w:b/>
        </w:rPr>
        <w:tab/>
        <w:t>: Olvi Lora S</w:t>
      </w:r>
    </w:p>
    <w:p w:rsidR="00005024" w:rsidRDefault="00005024">
      <w:pPr>
        <w:rPr>
          <w:b/>
        </w:rPr>
      </w:pPr>
      <w:r>
        <w:rPr>
          <w:b/>
        </w:rPr>
        <w:t xml:space="preserve">NPM </w:t>
      </w:r>
      <w:r>
        <w:rPr>
          <w:b/>
        </w:rPr>
        <w:tab/>
        <w:t>: 1606954943</w:t>
      </w:r>
    </w:p>
    <w:p w:rsidR="00005024" w:rsidRDefault="00005024">
      <w:pPr>
        <w:rPr>
          <w:b/>
        </w:rPr>
      </w:pPr>
    </w:p>
    <w:p w:rsidR="00005024" w:rsidRDefault="00005024">
      <w:pPr>
        <w:rPr>
          <w:b/>
        </w:rPr>
      </w:pPr>
      <w:r>
        <w:rPr>
          <w:b/>
        </w:rPr>
        <w:t>Latihan Menambahkan Delete</w:t>
      </w:r>
    </w:p>
    <w:p w:rsidR="00005024" w:rsidRDefault="00005024" w:rsidP="00005024">
      <w:pPr>
        <w:pStyle w:val="ListParagraph"/>
        <w:numPr>
          <w:ilvl w:val="0"/>
          <w:numId w:val="1"/>
        </w:numPr>
      </w:pPr>
      <w:r>
        <w:t>Menambahkan row baru untuk menampilkan link Delete Data di viewall.html</w:t>
      </w:r>
    </w:p>
    <w:p w:rsidR="00CA1556" w:rsidRDefault="00A660E4" w:rsidP="00CA1556">
      <w:pPr>
        <w:pStyle w:val="ListParagraph"/>
      </w:pPr>
      <w:r>
        <w:rPr>
          <w:noProof/>
          <w:lang w:eastAsia="id-ID"/>
        </w:rPr>
        <w:drawing>
          <wp:inline distT="0" distB="0" distL="0" distR="0" wp14:anchorId="3F87911E" wp14:editId="28B68456">
            <wp:extent cx="4895850" cy="152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24" w:rsidRDefault="00005024" w:rsidP="00005024">
      <w:pPr>
        <w:pStyle w:val="ListParagraph"/>
        <w:numPr>
          <w:ilvl w:val="0"/>
          <w:numId w:val="1"/>
        </w:numPr>
      </w:pPr>
      <w:r>
        <w:t>Menambahkan method deleteStudent di class StudentMapper dan menambahkan anotasi @DELETE dan menuliskan script untuk mendelete student berdasarkan npm yang diberikan.</w:t>
      </w:r>
      <w:r>
        <w:rPr>
          <w:noProof/>
          <w:lang w:eastAsia="id-ID"/>
        </w:rPr>
        <w:t xml:space="preserve"> </w:t>
      </w:r>
      <w:r>
        <w:rPr>
          <w:noProof/>
          <w:lang w:eastAsia="id-ID"/>
        </w:rPr>
        <w:drawing>
          <wp:inline distT="0" distB="0" distL="0" distR="0" wp14:anchorId="48155430" wp14:editId="58E5BCA3">
            <wp:extent cx="4362450" cy="3333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56" w:rsidRDefault="00CA1556" w:rsidP="00CA1556">
      <w:pPr>
        <w:pStyle w:val="ListParagraph"/>
        <w:numPr>
          <w:ilvl w:val="0"/>
          <w:numId w:val="1"/>
        </w:numPr>
      </w:pPr>
      <w:r>
        <w:t>Memastikan method deleteStudent sudah didefinisikan di class StudentService</w:t>
      </w:r>
    </w:p>
    <w:p w:rsidR="00CA1556" w:rsidRDefault="00CA1556" w:rsidP="00CA1556">
      <w:pPr>
        <w:pStyle w:val="ListParagraph"/>
      </w:pPr>
      <w:r>
        <w:rPr>
          <w:noProof/>
          <w:lang w:eastAsia="id-ID"/>
        </w:rPr>
        <w:drawing>
          <wp:inline distT="0" distB="0" distL="0" distR="0" wp14:anchorId="21652B86" wp14:editId="41438521">
            <wp:extent cx="25050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024" w:rsidRDefault="00DC366D" w:rsidP="00005024">
      <w:pPr>
        <w:pStyle w:val="ListParagraph"/>
        <w:numPr>
          <w:ilvl w:val="0"/>
          <w:numId w:val="1"/>
        </w:numPr>
      </w:pPr>
      <w:r>
        <w:t>Menambahkan method deleteStudent di class StudentServiceDatabase</w:t>
      </w:r>
      <w:r w:rsidR="00CA1556">
        <w:t xml:space="preserve"> (class yang meng-implement interface StudentService)</w:t>
      </w:r>
      <w:r>
        <w:t xml:space="preserve"> yang memanggil method deleteStudent di class StudentMapper.</w:t>
      </w:r>
      <w:r w:rsidR="0055652B">
        <w:t xml:space="preserve"> Kemudian menambahkan log info untuk lebih mudah dalam melakukan debugging</w:t>
      </w:r>
    </w:p>
    <w:p w:rsidR="00DC366D" w:rsidRDefault="00DC366D" w:rsidP="00DC366D">
      <w:pPr>
        <w:pStyle w:val="ListParagraph"/>
      </w:pPr>
      <w:r>
        <w:rPr>
          <w:noProof/>
          <w:lang w:eastAsia="id-ID"/>
        </w:rPr>
        <w:drawing>
          <wp:inline distT="0" distB="0" distL="0" distR="0" wp14:anchorId="35C57445" wp14:editId="5050C9AD">
            <wp:extent cx="3476625" cy="9620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52B" w:rsidRDefault="007C321F" w:rsidP="0055652B">
      <w:pPr>
        <w:pStyle w:val="ListParagraph"/>
        <w:numPr>
          <w:ilvl w:val="0"/>
          <w:numId w:val="1"/>
        </w:numPr>
      </w:pPr>
      <w:r>
        <w:t>Menambahkan method delete di class StudentController dan menambahkan validasi</w:t>
      </w:r>
      <w:r w:rsidR="0089378F">
        <w:t>. Jika npm ada, maka tampilkan view delete.html. Jika npm tidak ditemukan maka tampilkan view not-found.html</w:t>
      </w:r>
    </w:p>
    <w:p w:rsidR="00DC366D" w:rsidRDefault="00450220" w:rsidP="00DC366D">
      <w:pPr>
        <w:pStyle w:val="ListParagraph"/>
      </w:pPr>
      <w:r>
        <w:rPr>
          <w:noProof/>
          <w:lang w:eastAsia="id-ID"/>
        </w:rPr>
        <w:drawing>
          <wp:inline distT="0" distB="0" distL="0" distR="0" wp14:anchorId="2276680B" wp14:editId="1E2576AA">
            <wp:extent cx="5391150" cy="2085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20" w:rsidRDefault="00450220" w:rsidP="00DC366D">
      <w:pPr>
        <w:pStyle w:val="ListParagraph"/>
      </w:pPr>
    </w:p>
    <w:p w:rsidR="00450220" w:rsidRDefault="000479F0" w:rsidP="00450220">
      <w:pPr>
        <w:pStyle w:val="ListParagraph"/>
        <w:numPr>
          <w:ilvl w:val="0"/>
          <w:numId w:val="1"/>
        </w:numPr>
      </w:pPr>
      <w:r>
        <w:t>Melakukan Insert Student</w:t>
      </w:r>
    </w:p>
    <w:p w:rsidR="00A660E4" w:rsidRDefault="00A660E4" w:rsidP="00A660E4">
      <w:pPr>
        <w:pStyle w:val="ListParagraph"/>
        <w:numPr>
          <w:ilvl w:val="0"/>
          <w:numId w:val="4"/>
        </w:numPr>
        <w:rPr>
          <w:lang w:val="en-GB"/>
        </w:rPr>
      </w:pPr>
      <w:proofErr w:type="spellStart"/>
      <w:r>
        <w:rPr>
          <w:lang w:val="en-GB"/>
        </w:rPr>
        <w:t>Membuka</w:t>
      </w:r>
      <w:proofErr w:type="spellEnd"/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url</w:t>
      </w:r>
      <w:proofErr w:type="spellEnd"/>
      <w:proofErr w:type="gramEnd"/>
      <w:r>
        <w:rPr>
          <w:lang w:val="en-GB"/>
        </w:rPr>
        <w:t xml:space="preserve"> (</w:t>
      </w:r>
      <w:hyperlink r:id="rId11" w:history="1">
        <w:r w:rsidRPr="0084713D">
          <w:rPr>
            <w:rStyle w:val="Hyperlink"/>
            <w:lang w:val="en-GB"/>
          </w:rPr>
          <w:t>http://localhost:8080/student/add</w:t>
        </w:r>
      </w:hyperlink>
      <w:r>
        <w:rPr>
          <w:lang w:val="en-GB"/>
        </w:rPr>
        <w:t>)</w:t>
      </w:r>
      <w:r w:rsidR="00297E15">
        <w:t xml:space="preserve"> untuk menambahkan data Student dan akan ditampilkan view form-add.html seperti gambar berikut ini.</w:t>
      </w:r>
    </w:p>
    <w:p w:rsidR="00A660E4" w:rsidRDefault="00A660E4" w:rsidP="00A660E4">
      <w:pPr>
        <w:pStyle w:val="ListParagraph"/>
        <w:ind w:left="1440"/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58541C0F" wp14:editId="75ECA508">
            <wp:extent cx="2581275" cy="1733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E4" w:rsidRDefault="00297E15" w:rsidP="00A660E4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Isi field npm, nama dan gpa kemudin klik button Save data kita tersimpan di database. Untuk melihat data Student yang sudah diinsert buka url </w:t>
      </w:r>
      <w:hyperlink r:id="rId13" w:history="1">
        <w:r w:rsidRPr="006C603B">
          <w:rPr>
            <w:rStyle w:val="Hyperlink"/>
            <w:lang w:val="en-GB"/>
          </w:rPr>
          <w:t>http://localhost:8080/student/viewall</w:t>
        </w:r>
      </w:hyperlink>
    </w:p>
    <w:p w:rsidR="00297E15" w:rsidRDefault="00297E15" w:rsidP="00297E15">
      <w:pPr>
        <w:pStyle w:val="ListParagraph"/>
        <w:ind w:left="1440"/>
        <w:rPr>
          <w:lang w:val="en-GB"/>
        </w:rPr>
      </w:pPr>
      <w:r>
        <w:t>Akan ditampilkan viewall.html seperti gambar berikut ini</w:t>
      </w:r>
    </w:p>
    <w:p w:rsidR="00A660E4" w:rsidRDefault="00A660E4" w:rsidP="00A660E4">
      <w:pPr>
        <w:pStyle w:val="ListParagraph"/>
        <w:ind w:left="1440"/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082B7BE7" wp14:editId="0953F677">
            <wp:extent cx="2838450" cy="5057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6C" w:rsidRDefault="00297E15" w:rsidP="00297E15">
      <w:pPr>
        <w:pStyle w:val="ListParagraph"/>
        <w:numPr>
          <w:ilvl w:val="0"/>
          <w:numId w:val="5"/>
        </w:numPr>
      </w:pPr>
      <w:r>
        <w:t xml:space="preserve">Pilih data Student yang akan dihapus, klik link Delete Data. Page akan redirect ke url </w:t>
      </w:r>
      <w:hyperlink r:id="rId15" w:history="1">
        <w:r w:rsidRPr="006C603B">
          <w:rPr>
            <w:rStyle w:val="Hyperlink"/>
            <w:lang w:val="en-GB"/>
          </w:rPr>
          <w:t>http://localhost:8080/student/delete/11112110</w:t>
        </w:r>
      </w:hyperlink>
      <w:r>
        <w:rPr>
          <w:lang w:val="en-GB"/>
        </w:rPr>
        <w:t xml:space="preserve"> </w:t>
      </w:r>
      <w:r>
        <w:t xml:space="preserve">sesuai yang sudah didefinisikan di view viewall.html </w:t>
      </w:r>
    </w:p>
    <w:p w:rsidR="00297E15" w:rsidRDefault="00297E15" w:rsidP="00297E15">
      <w:pPr>
        <w:pStyle w:val="ListParagraph"/>
        <w:ind w:left="2160"/>
      </w:pPr>
      <w:r>
        <w:rPr>
          <w:noProof/>
          <w:lang w:eastAsia="id-ID"/>
        </w:rPr>
        <w:drawing>
          <wp:inline distT="0" distB="0" distL="0" distR="0" wp14:anchorId="14FAC2FB" wp14:editId="7F871B65">
            <wp:extent cx="4810125" cy="133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15" w:rsidRPr="00297E15" w:rsidRDefault="00297E15" w:rsidP="00297E15">
      <w:pPr>
        <w:pStyle w:val="ListParagraph"/>
        <w:numPr>
          <w:ilvl w:val="0"/>
          <w:numId w:val="5"/>
        </w:numPr>
      </w:pPr>
      <w:r>
        <w:t>Apabila data berhasil dihapus akan ditampilkan view delete.html seperti gambar berikut ini.</w:t>
      </w:r>
    </w:p>
    <w:p w:rsidR="000D4E6C" w:rsidRDefault="000D4E6C" w:rsidP="00A660E4">
      <w:pPr>
        <w:pStyle w:val="ListParagraph"/>
        <w:ind w:left="1440"/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1A917CA5" wp14:editId="57A61413">
            <wp:extent cx="3705225" cy="13239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15" w:rsidRDefault="00297E15" w:rsidP="00297E15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Untuk membuktikan data Student telah terhapus, buka url </w:t>
      </w:r>
      <w:hyperlink r:id="rId18" w:history="1">
        <w:r w:rsidRPr="006C603B">
          <w:rPr>
            <w:rStyle w:val="Hyperlink"/>
            <w:lang w:val="en-GB"/>
          </w:rPr>
          <w:t>http://localhost:8080/student/delete/11112110</w:t>
        </w:r>
      </w:hyperlink>
      <w:r>
        <w:t xml:space="preserve"> untuk menampilkan semua data mahasiswa. Data mahasiswa dengan NPM 11112110 sudah tidak ada lagi seperti ditunjukkan gambar berikut.</w:t>
      </w:r>
    </w:p>
    <w:p w:rsidR="000D4E6C" w:rsidRDefault="000D4E6C" w:rsidP="00A660E4">
      <w:pPr>
        <w:pStyle w:val="ListParagraph"/>
        <w:ind w:left="1440"/>
        <w:rPr>
          <w:lang w:val="en-GB"/>
        </w:rPr>
      </w:pPr>
    </w:p>
    <w:p w:rsidR="000D4E6C" w:rsidRDefault="000D4E6C" w:rsidP="00A660E4">
      <w:pPr>
        <w:pStyle w:val="ListParagraph"/>
        <w:ind w:left="1440"/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12BCDA7E" wp14:editId="075C4AEB">
            <wp:extent cx="2371725" cy="3648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E15" w:rsidRDefault="00297E15" w:rsidP="00297E15">
      <w:pPr>
        <w:pStyle w:val="ListParagraph"/>
        <w:numPr>
          <w:ilvl w:val="0"/>
          <w:numId w:val="5"/>
        </w:numPr>
        <w:rPr>
          <w:lang w:val="en-GB"/>
        </w:rPr>
      </w:pPr>
      <w:r>
        <w:t xml:space="preserve">Apabila kita menghapus data mahasiswa yan tidak ada di database dengan mengakses url </w:t>
      </w:r>
      <w:hyperlink r:id="rId20" w:history="1">
        <w:r w:rsidRPr="006C603B">
          <w:rPr>
            <w:rStyle w:val="Hyperlink"/>
            <w:lang w:val="en-GB"/>
          </w:rPr>
          <w:t>http://localhost:8080/student/delete/11112110</w:t>
        </w:r>
      </w:hyperlink>
      <w:r>
        <w:t>, maka akan ditampilkan view not-found.html seperti ditunjukkan gambar berikut ini.</w:t>
      </w:r>
    </w:p>
    <w:p w:rsidR="00B1399F" w:rsidRDefault="00B1399F" w:rsidP="00A660E4">
      <w:pPr>
        <w:pStyle w:val="ListParagraph"/>
        <w:ind w:left="1440"/>
        <w:rPr>
          <w:lang w:val="en-GB"/>
        </w:rPr>
      </w:pPr>
    </w:p>
    <w:p w:rsidR="00B1399F" w:rsidRDefault="00B1399F" w:rsidP="00A660E4">
      <w:pPr>
        <w:pStyle w:val="ListParagraph"/>
        <w:ind w:left="1440"/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298DD034" wp14:editId="00BB6BB8">
            <wp:extent cx="3771900" cy="1676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E4" w:rsidRPr="00A660E4" w:rsidRDefault="00A660E4" w:rsidP="00A660E4">
      <w:pPr>
        <w:pStyle w:val="ListParagraph"/>
        <w:ind w:left="1440"/>
        <w:rPr>
          <w:lang w:val="en-GB"/>
        </w:rPr>
      </w:pPr>
    </w:p>
    <w:p w:rsidR="000479F0" w:rsidRDefault="000479F0" w:rsidP="007B3496">
      <w:pPr>
        <w:ind w:left="360"/>
      </w:pPr>
    </w:p>
    <w:p w:rsidR="007B3496" w:rsidRDefault="007B3496" w:rsidP="007B3496">
      <w:pPr>
        <w:ind w:left="360"/>
        <w:rPr>
          <w:b/>
        </w:rPr>
      </w:pPr>
      <w:r>
        <w:rPr>
          <w:b/>
        </w:rPr>
        <w:lastRenderedPageBreak/>
        <w:t>Latihan Menambahkan Update</w:t>
      </w:r>
    </w:p>
    <w:p w:rsidR="007B3496" w:rsidRDefault="00CA1556" w:rsidP="00CA1556">
      <w:pPr>
        <w:pStyle w:val="ListParagraph"/>
        <w:numPr>
          <w:ilvl w:val="0"/>
          <w:numId w:val="2"/>
        </w:numPr>
      </w:pPr>
      <w:r>
        <w:t>Menambahkan method updateStudent pada class StudentMapper dan menambahkan query SQL untuk meng-update tabel</w:t>
      </w:r>
    </w:p>
    <w:p w:rsidR="00CA1556" w:rsidRDefault="00F076D3" w:rsidP="00CA1556">
      <w:pPr>
        <w:pStyle w:val="ListParagraph"/>
      </w:pPr>
      <w:r>
        <w:rPr>
          <w:noProof/>
          <w:lang w:eastAsia="id-ID"/>
        </w:rPr>
        <w:drawing>
          <wp:inline distT="0" distB="0" distL="0" distR="0" wp14:anchorId="340DC27C" wp14:editId="664D385F">
            <wp:extent cx="5343525" cy="3810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56" w:rsidRDefault="00CA1556" w:rsidP="00CA1556">
      <w:pPr>
        <w:pStyle w:val="ListParagraph"/>
        <w:numPr>
          <w:ilvl w:val="0"/>
          <w:numId w:val="2"/>
        </w:numPr>
      </w:pPr>
      <w:r>
        <w:t>Menambahkan method</w:t>
      </w:r>
      <w:r w:rsidR="006C45CA">
        <w:t xml:space="preserve"> updateStudent di interface StudentService</w:t>
      </w:r>
    </w:p>
    <w:p w:rsidR="006C45CA" w:rsidRDefault="007817C9" w:rsidP="006C45CA">
      <w:pPr>
        <w:pStyle w:val="ListParagraph"/>
      </w:pPr>
      <w:r>
        <w:rPr>
          <w:noProof/>
          <w:lang w:eastAsia="id-ID"/>
        </w:rPr>
        <w:drawing>
          <wp:inline distT="0" distB="0" distL="0" distR="0" wp14:anchorId="292F95F3" wp14:editId="69A098CA">
            <wp:extent cx="3200400" cy="304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CA" w:rsidRDefault="006C45CA" w:rsidP="006C45CA">
      <w:pPr>
        <w:pStyle w:val="ListParagraph"/>
        <w:numPr>
          <w:ilvl w:val="0"/>
          <w:numId w:val="2"/>
        </w:numPr>
      </w:pPr>
      <w:r>
        <w:t>Menambahkan implementasi method updateStudent di class StudentServiceDatabase (class yang mengimplementasi interface StudentService). Kemudia menambahkan log untuk memudahkan debugging</w:t>
      </w:r>
    </w:p>
    <w:p w:rsidR="006C45CA" w:rsidRDefault="007817C9" w:rsidP="006C45CA">
      <w:pPr>
        <w:pStyle w:val="ListParagraph"/>
      </w:pPr>
      <w:r>
        <w:rPr>
          <w:noProof/>
          <w:lang w:eastAsia="id-ID"/>
        </w:rPr>
        <w:drawing>
          <wp:inline distT="0" distB="0" distL="0" distR="0" wp14:anchorId="778600BA" wp14:editId="4AB4206F">
            <wp:extent cx="3914775" cy="7810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5CA" w:rsidRDefault="00530553" w:rsidP="006C45CA">
      <w:pPr>
        <w:pStyle w:val="ListParagraph"/>
        <w:numPr>
          <w:ilvl w:val="0"/>
          <w:numId w:val="2"/>
        </w:numPr>
      </w:pPr>
      <w:r>
        <w:t>Menambahkan row di viewall.html sebagai link untuk Update Data</w:t>
      </w:r>
    </w:p>
    <w:p w:rsidR="00530553" w:rsidRDefault="004C5A29" w:rsidP="00530553">
      <w:pPr>
        <w:pStyle w:val="ListParagraph"/>
      </w:pPr>
      <w:r>
        <w:rPr>
          <w:noProof/>
          <w:lang w:eastAsia="id-ID"/>
        </w:rPr>
        <w:drawing>
          <wp:inline distT="0" distB="0" distL="0" distR="0" wp14:anchorId="5294E117" wp14:editId="2B092A6C">
            <wp:extent cx="4867275" cy="1619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1BA" w:rsidRDefault="003C61BA" w:rsidP="003C61BA">
      <w:pPr>
        <w:pStyle w:val="ListParagraph"/>
        <w:numPr>
          <w:ilvl w:val="0"/>
          <w:numId w:val="2"/>
        </w:numPr>
      </w:pPr>
      <w:r>
        <w:t>Menambahkan form-up</w:t>
      </w:r>
      <w:r w:rsidR="00717D40">
        <w:t xml:space="preserve">date.html untuk tampilan ketika </w:t>
      </w:r>
      <w:r>
        <w:t>meng-update data Student</w:t>
      </w:r>
    </w:p>
    <w:p w:rsidR="003C61BA" w:rsidRDefault="00B74930" w:rsidP="003C61BA">
      <w:pPr>
        <w:pStyle w:val="ListParagraph"/>
      </w:pPr>
      <w:r>
        <w:rPr>
          <w:noProof/>
          <w:lang w:eastAsia="id-ID"/>
        </w:rPr>
        <w:drawing>
          <wp:inline distT="0" distB="0" distL="0" distR="0" wp14:anchorId="2842B3B9" wp14:editId="65E0F6DD">
            <wp:extent cx="5731510" cy="200406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93B" w:rsidRDefault="00717D40" w:rsidP="0054293B">
      <w:pPr>
        <w:pStyle w:val="ListParagraph"/>
        <w:numPr>
          <w:ilvl w:val="0"/>
          <w:numId w:val="2"/>
        </w:numPr>
      </w:pPr>
      <w:r>
        <w:t>Menambahkan view success-update.html untuk tampilan ketika update sudah selesai</w:t>
      </w:r>
    </w:p>
    <w:p w:rsidR="00717D40" w:rsidRDefault="00895E3B" w:rsidP="00717D40">
      <w:pPr>
        <w:pStyle w:val="ListParagraph"/>
      </w:pPr>
      <w:r>
        <w:rPr>
          <w:noProof/>
          <w:lang w:eastAsia="id-ID"/>
        </w:rPr>
        <w:drawing>
          <wp:inline distT="0" distB="0" distL="0" distR="0" wp14:anchorId="1B15781F" wp14:editId="2D128521">
            <wp:extent cx="3105150" cy="1219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F71" w:rsidRDefault="00A41F71" w:rsidP="00A41F71">
      <w:pPr>
        <w:pStyle w:val="ListParagraph"/>
        <w:numPr>
          <w:ilvl w:val="0"/>
          <w:numId w:val="2"/>
        </w:numPr>
      </w:pPr>
      <w:r>
        <w:t>Menambahkan method update pada class StudentControoler yang akan me-mapping request url. Kemudian melakukan validasi jika npm yang dijadikan parameter ada maka menampilkan view form-update.html. Sementara jika tidak ada, akan menampilkan view not-found.html</w:t>
      </w:r>
    </w:p>
    <w:p w:rsidR="00A41F71" w:rsidRDefault="001B111A" w:rsidP="00A41F71">
      <w:pPr>
        <w:pStyle w:val="ListParagraph"/>
      </w:pPr>
      <w:r>
        <w:rPr>
          <w:noProof/>
          <w:lang w:eastAsia="id-ID"/>
        </w:rPr>
        <w:lastRenderedPageBreak/>
        <w:drawing>
          <wp:inline distT="0" distB="0" distL="0" distR="0" wp14:anchorId="47233897" wp14:editId="5D11D4C0">
            <wp:extent cx="5219700" cy="1790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11A" w:rsidRDefault="005223E2" w:rsidP="001B111A">
      <w:pPr>
        <w:pStyle w:val="ListParagraph"/>
        <w:numPr>
          <w:ilvl w:val="0"/>
          <w:numId w:val="2"/>
        </w:numPr>
      </w:pPr>
      <w:r>
        <w:t>Menambahkan method updateSubmit pada class StudentController</w:t>
      </w:r>
    </w:p>
    <w:p w:rsidR="00B74930" w:rsidRDefault="004C5A29" w:rsidP="00B74930">
      <w:pPr>
        <w:pStyle w:val="ListParagraph"/>
      </w:pPr>
      <w:r>
        <w:rPr>
          <w:noProof/>
          <w:lang w:eastAsia="id-ID"/>
        </w:rPr>
        <w:drawing>
          <wp:inline distT="0" distB="0" distL="0" distR="0" wp14:anchorId="5F90813D" wp14:editId="2CA9DE16">
            <wp:extent cx="5334000" cy="18859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E6" w:rsidRDefault="00324CE6" w:rsidP="00B74930">
      <w:pPr>
        <w:pStyle w:val="ListParagraph"/>
      </w:pPr>
    </w:p>
    <w:p w:rsidR="001C52F3" w:rsidRDefault="001C52F3" w:rsidP="00B74930">
      <w:pPr>
        <w:pStyle w:val="ListParagraph"/>
      </w:pPr>
    </w:p>
    <w:p w:rsidR="001C52F3" w:rsidRDefault="004C5A29" w:rsidP="004C5A29">
      <w:pPr>
        <w:pStyle w:val="ListParagraph"/>
        <w:numPr>
          <w:ilvl w:val="0"/>
          <w:numId w:val="2"/>
        </w:numPr>
      </w:pPr>
      <w:r>
        <w:t xml:space="preserve">Menjalankan aplikasi untuk menguji method update yang ditambahkan </w:t>
      </w:r>
    </w:p>
    <w:p w:rsidR="004C5A29" w:rsidRPr="004C5A29" w:rsidRDefault="004C5A29" w:rsidP="004C5A29">
      <w:pPr>
        <w:pStyle w:val="ListParagraph"/>
        <w:numPr>
          <w:ilvl w:val="0"/>
          <w:numId w:val="5"/>
        </w:numPr>
        <w:ind w:left="1134"/>
      </w:pPr>
      <w:r>
        <w:t>Menampilkan data Student yang diambil dari database seperti ditunjukkan gambar berikut ini.</w:t>
      </w:r>
    </w:p>
    <w:p w:rsidR="001C52F3" w:rsidRDefault="00D1687D" w:rsidP="00B74930">
      <w:pPr>
        <w:pStyle w:val="ListParagraph"/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39AFA504" wp14:editId="59D9AD1A">
            <wp:extent cx="2505075" cy="561975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29" w:rsidRPr="004C5A29" w:rsidRDefault="004C5A29" w:rsidP="004C5A29">
      <w:pPr>
        <w:pStyle w:val="ListParagraph"/>
        <w:numPr>
          <w:ilvl w:val="0"/>
          <w:numId w:val="5"/>
        </w:numPr>
        <w:ind w:left="1134" w:hanging="283"/>
        <w:rPr>
          <w:lang w:val="en-GB"/>
        </w:rPr>
      </w:pPr>
      <w:r>
        <w:t>Terdapat dua data Student dengan npm 1606954943 dan 12345</w:t>
      </w:r>
    </w:p>
    <w:p w:rsidR="004C5A29" w:rsidRDefault="004C5A29" w:rsidP="004C5A29">
      <w:pPr>
        <w:pStyle w:val="ListParagraph"/>
        <w:numPr>
          <w:ilvl w:val="0"/>
          <w:numId w:val="5"/>
        </w:numPr>
        <w:ind w:left="1134" w:hanging="283"/>
        <w:rPr>
          <w:lang w:val="en-GB"/>
        </w:rPr>
      </w:pPr>
      <w:r>
        <w:t>Meng-update nama Student dengan npm 1606954943 menjadi olvi lora dengan mengklik link Update Data dan akan ditampilkan gambar sebagai berikut.</w:t>
      </w:r>
    </w:p>
    <w:p w:rsidR="00D1687D" w:rsidRDefault="00D1687D" w:rsidP="00B74930">
      <w:pPr>
        <w:pStyle w:val="ListParagraph"/>
        <w:rPr>
          <w:lang w:val="en-GB"/>
        </w:rPr>
      </w:pPr>
    </w:p>
    <w:p w:rsidR="00731932" w:rsidRDefault="00731932" w:rsidP="00B74930">
      <w:pPr>
        <w:pStyle w:val="ListParagraph"/>
        <w:rPr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6A8F47F2" wp14:editId="12E7D62F">
            <wp:extent cx="2419350" cy="2524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29" w:rsidRDefault="004C5A29" w:rsidP="004C5A29">
      <w:pPr>
        <w:pStyle w:val="ListParagraph"/>
        <w:numPr>
          <w:ilvl w:val="0"/>
          <w:numId w:val="6"/>
        </w:numPr>
        <w:rPr>
          <w:lang w:val="en-GB"/>
        </w:rPr>
      </w:pPr>
      <w:r>
        <w:t>Setalah field yang ingin diubah selesai diubah, pilih tombol Update maka akan ditampilkan view success-update.html yang ditunjukkan seperti gambar berikut ini.</w:t>
      </w:r>
    </w:p>
    <w:p w:rsidR="00731932" w:rsidRDefault="00731932" w:rsidP="00B74930">
      <w:pPr>
        <w:pStyle w:val="ListParagraph"/>
        <w:rPr>
          <w:lang w:val="en-GB"/>
        </w:rPr>
      </w:pPr>
    </w:p>
    <w:p w:rsidR="00731932" w:rsidRDefault="00731932" w:rsidP="00731932">
      <w:pPr>
        <w:pStyle w:val="ListParagraph"/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1E8965C9" wp14:editId="7FDC386F">
            <wp:extent cx="2819400" cy="1495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A29" w:rsidRDefault="007B2B48" w:rsidP="004C5A29">
      <w:pPr>
        <w:pStyle w:val="ListParagraph"/>
        <w:numPr>
          <w:ilvl w:val="0"/>
          <w:numId w:val="6"/>
        </w:numPr>
        <w:rPr>
          <w:lang w:val="en-GB"/>
        </w:rPr>
      </w:pPr>
      <w:r>
        <w:t xml:space="preserve">Untuk melihat datanya berhasil di-update buka url </w:t>
      </w:r>
      <w:hyperlink r:id="rId33" w:history="1">
        <w:r w:rsidRPr="006C603B">
          <w:rPr>
            <w:rStyle w:val="Hyperlink"/>
            <w:lang w:val="en-GB"/>
          </w:rPr>
          <w:t>http://localhost:8080/student/viewall</w:t>
        </w:r>
      </w:hyperlink>
      <w:r>
        <w:t xml:space="preserve"> akan ditampilkan view viewall yang menampilkan data mahasiswa. Nama mahasiswa yang sebelumnya olvi telah ter-update menjadi olvi lora seperti ditunjukkan gambar berikut.</w:t>
      </w:r>
    </w:p>
    <w:p w:rsidR="00731932" w:rsidRDefault="00731932" w:rsidP="00B74930">
      <w:pPr>
        <w:pStyle w:val="ListParagraph"/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07CBE639" wp14:editId="3AA7D697">
            <wp:extent cx="2733675" cy="336232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932" w:rsidRDefault="007B2B48" w:rsidP="007B2B48">
      <w:pPr>
        <w:pStyle w:val="ListParagraph"/>
        <w:numPr>
          <w:ilvl w:val="0"/>
          <w:numId w:val="6"/>
        </w:numPr>
        <w:rPr>
          <w:lang w:val="en-GB"/>
        </w:rPr>
      </w:pPr>
      <w:r>
        <w:lastRenderedPageBreak/>
        <w:t>Meng-update gpa mahasiswa dengan npm 12345 menjadi 3.8 di form-update seperti ditunjukkan gambar berikut. Kemudian klik tombol Update.</w:t>
      </w:r>
    </w:p>
    <w:p w:rsidR="00731932" w:rsidRDefault="00731932" w:rsidP="00B74930">
      <w:pPr>
        <w:pStyle w:val="ListParagraph"/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032A2BEE" wp14:editId="65CE0020">
            <wp:extent cx="2438400" cy="24288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48" w:rsidRDefault="007B2B48" w:rsidP="007B2B48">
      <w:pPr>
        <w:pStyle w:val="ListParagraph"/>
        <w:numPr>
          <w:ilvl w:val="0"/>
          <w:numId w:val="6"/>
        </w:numPr>
        <w:rPr>
          <w:lang w:val="en-GB"/>
        </w:rPr>
      </w:pPr>
      <w:r>
        <w:t xml:space="preserve">Buka kembali url </w:t>
      </w:r>
      <w:hyperlink r:id="rId36" w:history="1">
        <w:r w:rsidRPr="006C603B">
          <w:rPr>
            <w:rStyle w:val="Hyperlink"/>
            <w:lang w:val="en-GB"/>
          </w:rPr>
          <w:t>http://localhost:8080/student/viewall</w:t>
        </w:r>
      </w:hyperlink>
      <w:r>
        <w:rPr>
          <w:lang w:val="en-GB"/>
        </w:rPr>
        <w:t xml:space="preserve"> </w:t>
      </w:r>
      <w:r>
        <w:t>untuk memastikan data Student telah ter-update. Gambar berikut ini menunjukkan data gpa Student dengan npm 12345 telah berubah dari 3.75 menjadi 3.8</w:t>
      </w:r>
    </w:p>
    <w:p w:rsidR="00731932" w:rsidRDefault="00731932" w:rsidP="00B74930">
      <w:pPr>
        <w:pStyle w:val="ListParagraph"/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35E4EFCB" wp14:editId="3C3EC617">
            <wp:extent cx="2647950" cy="218122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B48" w:rsidRDefault="007B2B48" w:rsidP="007B2B48">
      <w:pPr>
        <w:pStyle w:val="ListParagraph"/>
        <w:numPr>
          <w:ilvl w:val="0"/>
          <w:numId w:val="6"/>
        </w:numPr>
        <w:rPr>
          <w:lang w:val="en-GB"/>
        </w:rPr>
      </w:pPr>
      <w:r>
        <w:t>Apabila kita meng-udate data Student dengan npm yang tidak ada di database maka akan ditampilkan view not-found.html seperti ditunjukkan gambar berikut ini.</w:t>
      </w:r>
    </w:p>
    <w:p w:rsidR="00731932" w:rsidRDefault="00731932" w:rsidP="00B74930">
      <w:pPr>
        <w:pStyle w:val="ListParagraph"/>
        <w:rPr>
          <w:lang w:val="en-GB"/>
        </w:rPr>
      </w:pPr>
    </w:p>
    <w:p w:rsidR="00D1687D" w:rsidRPr="001C52F3" w:rsidRDefault="005E656C" w:rsidP="00B74930">
      <w:pPr>
        <w:pStyle w:val="ListParagraph"/>
        <w:rPr>
          <w:lang w:val="en-GB"/>
        </w:rPr>
      </w:pPr>
      <w:r>
        <w:rPr>
          <w:noProof/>
          <w:lang w:eastAsia="id-ID"/>
        </w:rPr>
        <w:drawing>
          <wp:inline distT="0" distB="0" distL="0" distR="0" wp14:anchorId="2936A59F" wp14:editId="072CAFC3">
            <wp:extent cx="3676650" cy="19335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CE6" w:rsidRDefault="00324CE6" w:rsidP="00B74930">
      <w:pPr>
        <w:pStyle w:val="ListParagraph"/>
      </w:pPr>
    </w:p>
    <w:p w:rsidR="007B2B48" w:rsidRDefault="007B2B48" w:rsidP="00B74930">
      <w:pPr>
        <w:pStyle w:val="ListParagraph"/>
        <w:rPr>
          <w:b/>
        </w:rPr>
      </w:pPr>
    </w:p>
    <w:p w:rsidR="007B2B48" w:rsidRDefault="007B2B48" w:rsidP="00B74930">
      <w:pPr>
        <w:pStyle w:val="ListParagraph"/>
        <w:rPr>
          <w:b/>
        </w:rPr>
      </w:pPr>
    </w:p>
    <w:p w:rsidR="007B2B48" w:rsidRDefault="007B2B48" w:rsidP="00B74930">
      <w:pPr>
        <w:pStyle w:val="ListParagraph"/>
        <w:rPr>
          <w:b/>
        </w:rPr>
      </w:pPr>
    </w:p>
    <w:p w:rsidR="007157B6" w:rsidRDefault="007157B6" w:rsidP="00B74930">
      <w:pPr>
        <w:pStyle w:val="ListParagraph"/>
        <w:rPr>
          <w:b/>
        </w:rPr>
      </w:pPr>
      <w:r>
        <w:rPr>
          <w:b/>
        </w:rPr>
        <w:lastRenderedPageBreak/>
        <w:t>Latihan Menggunakan Object Sebagai Parameter</w:t>
      </w:r>
    </w:p>
    <w:p w:rsidR="00953FBA" w:rsidRDefault="00953FBA" w:rsidP="00953FBA">
      <w:pPr>
        <w:pStyle w:val="ListParagraph"/>
        <w:numPr>
          <w:ilvl w:val="0"/>
          <w:numId w:val="7"/>
        </w:numPr>
      </w:pPr>
      <w:r>
        <w:t>Menambahkan th object pada view form-update seperti ditunjukkan gambar berikut.</w:t>
      </w:r>
    </w:p>
    <w:p w:rsidR="00953FBA" w:rsidRDefault="006A5F8A" w:rsidP="00953FBA">
      <w:pPr>
        <w:pStyle w:val="ListParagraph"/>
        <w:ind w:left="1080"/>
      </w:pPr>
      <w:r>
        <w:rPr>
          <w:noProof/>
          <w:lang w:eastAsia="id-ID"/>
        </w:rPr>
        <w:drawing>
          <wp:inline distT="0" distB="0" distL="0" distR="0" wp14:anchorId="139CD640" wp14:editId="393C7C5C">
            <wp:extent cx="5153025" cy="2095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BA" w:rsidRDefault="00953FBA" w:rsidP="00953FBA">
      <w:pPr>
        <w:pStyle w:val="ListParagraph"/>
        <w:numPr>
          <w:ilvl w:val="0"/>
          <w:numId w:val="7"/>
        </w:numPr>
      </w:pPr>
      <w:r>
        <w:t>Menambahkan th field di setiap input</w:t>
      </w:r>
    </w:p>
    <w:p w:rsidR="00953FBA" w:rsidRDefault="00953FBA" w:rsidP="00953FBA">
      <w:pPr>
        <w:pStyle w:val="ListParagraph"/>
        <w:ind w:left="1080"/>
      </w:pPr>
      <w:r>
        <w:rPr>
          <w:noProof/>
          <w:lang w:eastAsia="id-ID"/>
        </w:rPr>
        <w:drawing>
          <wp:inline distT="0" distB="0" distL="0" distR="0" wp14:anchorId="0010FD44" wp14:editId="21E92078">
            <wp:extent cx="5731510" cy="768985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FBA" w:rsidRDefault="00953FBA" w:rsidP="00953FBA">
      <w:pPr>
        <w:pStyle w:val="ListParagraph"/>
        <w:numPr>
          <w:ilvl w:val="0"/>
          <w:numId w:val="7"/>
        </w:numPr>
      </w:pPr>
      <w:r>
        <w:t>Mengubah method updateSub</w:t>
      </w:r>
      <w:r w:rsidR="008F2484">
        <w:t xml:space="preserve">mit pada StudentController </w:t>
      </w:r>
    </w:p>
    <w:p w:rsidR="008F2484" w:rsidRDefault="008F2484" w:rsidP="008F2484">
      <w:pPr>
        <w:pStyle w:val="ListParagraph"/>
        <w:ind w:left="1080"/>
      </w:pPr>
      <w:r>
        <w:rPr>
          <w:noProof/>
          <w:lang w:eastAsia="id-ID"/>
        </w:rPr>
        <w:drawing>
          <wp:inline distT="0" distB="0" distL="0" distR="0" wp14:anchorId="118219C0" wp14:editId="5C1A1AA4">
            <wp:extent cx="5457825" cy="20669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84" w:rsidRDefault="008F2484" w:rsidP="008F2484">
      <w:pPr>
        <w:pStyle w:val="ListParagraph"/>
        <w:numPr>
          <w:ilvl w:val="0"/>
          <w:numId w:val="7"/>
        </w:numPr>
      </w:pPr>
      <w:r>
        <w:t>Menguji kembali method update yang telah diubah</w:t>
      </w:r>
    </w:p>
    <w:p w:rsidR="008F2484" w:rsidRPr="00953FBA" w:rsidRDefault="008F2484" w:rsidP="008F2484">
      <w:pPr>
        <w:pStyle w:val="ListParagraph"/>
        <w:numPr>
          <w:ilvl w:val="0"/>
          <w:numId w:val="6"/>
        </w:numPr>
      </w:pPr>
      <w:r>
        <w:t xml:space="preserve">Menampilkan data Student sebelum di-update dengan membuka url </w:t>
      </w:r>
      <w:hyperlink r:id="rId42" w:history="1">
        <w:r w:rsidRPr="006C603B">
          <w:rPr>
            <w:rStyle w:val="Hyperlink"/>
            <w:lang w:val="en-GB"/>
          </w:rPr>
          <w:t>http://localhost:8080/student/viewall</w:t>
        </w:r>
      </w:hyperlink>
    </w:p>
    <w:p w:rsidR="00413C29" w:rsidRDefault="00413C29" w:rsidP="008F2484">
      <w:pPr>
        <w:pStyle w:val="ListParagraph"/>
        <w:rPr>
          <w:b/>
        </w:rPr>
      </w:pPr>
      <w:r>
        <w:rPr>
          <w:noProof/>
          <w:lang w:eastAsia="id-ID"/>
        </w:rPr>
        <w:lastRenderedPageBreak/>
        <w:drawing>
          <wp:inline distT="0" distB="0" distL="0" distR="0" wp14:anchorId="42B97B81" wp14:editId="570B7DD1">
            <wp:extent cx="2781300" cy="5543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84" w:rsidRDefault="008F2484" w:rsidP="008F2484">
      <w:pPr>
        <w:pStyle w:val="ListParagraph"/>
        <w:rPr>
          <w:b/>
        </w:rPr>
      </w:pPr>
    </w:p>
    <w:p w:rsidR="008F2484" w:rsidRPr="008F2484" w:rsidRDefault="008F2484" w:rsidP="008F2484">
      <w:pPr>
        <w:pStyle w:val="ListParagraph"/>
        <w:numPr>
          <w:ilvl w:val="0"/>
          <w:numId w:val="6"/>
        </w:numPr>
        <w:rPr>
          <w:b/>
        </w:rPr>
      </w:pPr>
      <w:r>
        <w:t>Meng-update nama Student dengan npm 1606954943 yang sebelumnya olvi lora menjadi mega cs di view form-update.html seperti gambar berikut.</w:t>
      </w:r>
    </w:p>
    <w:p w:rsidR="00413C29" w:rsidRDefault="00413C29" w:rsidP="00B74930">
      <w:pPr>
        <w:pStyle w:val="ListParagraph"/>
        <w:rPr>
          <w:b/>
          <w:lang w:val="en-GB"/>
        </w:rPr>
      </w:pPr>
      <w:r>
        <w:rPr>
          <w:noProof/>
          <w:lang w:eastAsia="id-ID"/>
        </w:rPr>
        <w:drawing>
          <wp:inline distT="0" distB="0" distL="0" distR="0" wp14:anchorId="528D588D" wp14:editId="4A4777DB">
            <wp:extent cx="2524125" cy="267652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84" w:rsidRPr="008F2484" w:rsidRDefault="008F2484" w:rsidP="008F2484">
      <w:pPr>
        <w:pStyle w:val="ListParagraph"/>
        <w:numPr>
          <w:ilvl w:val="0"/>
          <w:numId w:val="6"/>
        </w:numPr>
        <w:rPr>
          <w:b/>
          <w:lang w:val="en-GB"/>
        </w:rPr>
      </w:pPr>
      <w:r>
        <w:lastRenderedPageBreak/>
        <w:t>Setelah mengklik tombol Update akan ditampilkan view success-update.html seperti ditunjukkan gambar berikut.</w:t>
      </w:r>
    </w:p>
    <w:p w:rsidR="008F2484" w:rsidRDefault="008F2484" w:rsidP="008F2484">
      <w:pPr>
        <w:ind w:left="1080"/>
        <w:rPr>
          <w:b/>
          <w:lang w:val="en-GB"/>
        </w:rPr>
      </w:pPr>
      <w:r>
        <w:rPr>
          <w:noProof/>
          <w:lang w:eastAsia="id-ID"/>
        </w:rPr>
        <w:drawing>
          <wp:inline distT="0" distB="0" distL="0" distR="0" wp14:anchorId="0DB4DDF0" wp14:editId="6EB30917">
            <wp:extent cx="2819400" cy="1495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84" w:rsidRPr="008F2484" w:rsidRDefault="008F2484" w:rsidP="008F2484">
      <w:pPr>
        <w:pStyle w:val="ListParagraph"/>
        <w:numPr>
          <w:ilvl w:val="0"/>
          <w:numId w:val="6"/>
        </w:numPr>
        <w:rPr>
          <w:b/>
          <w:lang w:val="en-GB"/>
        </w:rPr>
      </w:pPr>
      <w:r>
        <w:t xml:space="preserve">Untuk mengecek data berhasil di-update buka kembali url </w:t>
      </w:r>
      <w:hyperlink r:id="rId45" w:history="1">
        <w:r w:rsidRPr="006C603B">
          <w:rPr>
            <w:rStyle w:val="Hyperlink"/>
            <w:lang w:val="en-GB"/>
          </w:rPr>
          <w:t>http://localhost:8080/student/viewall</w:t>
        </w:r>
      </w:hyperlink>
      <w:r>
        <w:t>. Data nama Student telah update menjadi mega cs seperti ditunjukkan gambar berikut ini.</w:t>
      </w:r>
    </w:p>
    <w:p w:rsidR="00413C29" w:rsidRDefault="009E6E73" w:rsidP="00B74930">
      <w:pPr>
        <w:pStyle w:val="ListParagraph"/>
        <w:rPr>
          <w:b/>
          <w:lang w:val="en-GB"/>
        </w:rPr>
      </w:pPr>
      <w:r>
        <w:rPr>
          <w:noProof/>
          <w:lang w:eastAsia="id-ID"/>
        </w:rPr>
        <w:drawing>
          <wp:inline distT="0" distB="0" distL="0" distR="0" wp14:anchorId="475972D6" wp14:editId="44D48929">
            <wp:extent cx="3009900" cy="555307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E73" w:rsidRDefault="008F2484" w:rsidP="008F2484">
      <w:pPr>
        <w:pStyle w:val="ListParagraph"/>
        <w:numPr>
          <w:ilvl w:val="0"/>
          <w:numId w:val="6"/>
        </w:numPr>
        <w:rPr>
          <w:b/>
          <w:lang w:val="en-GB"/>
        </w:rPr>
      </w:pPr>
      <w:r>
        <w:t>Meng-update gpa Student dengan npm 12345 yang sebelumn</w:t>
      </w:r>
      <w:r w:rsidR="009B5B3B">
        <w:t xml:space="preserve">ya 3.8 menjadi 3.6 dan nama yang sebelumnya vivi menjadi vivi ms </w:t>
      </w:r>
      <w:r>
        <w:t>di form-update.html</w:t>
      </w:r>
    </w:p>
    <w:p w:rsidR="009E6E73" w:rsidRDefault="009E6E73" w:rsidP="00B74930">
      <w:pPr>
        <w:pStyle w:val="ListParagraph"/>
        <w:rPr>
          <w:b/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3C1E3233" wp14:editId="443373F4">
            <wp:extent cx="2571750" cy="23717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84" w:rsidRPr="009B5B3B" w:rsidRDefault="008F2484" w:rsidP="008F2484">
      <w:pPr>
        <w:pStyle w:val="ListParagraph"/>
        <w:numPr>
          <w:ilvl w:val="0"/>
          <w:numId w:val="6"/>
        </w:numPr>
        <w:rPr>
          <w:b/>
          <w:lang w:val="en-GB"/>
        </w:rPr>
      </w:pPr>
      <w:r>
        <w:t xml:space="preserve">Klik tombol Update maka akan ditampilkan view </w:t>
      </w:r>
      <w:r w:rsidR="009B5B3B">
        <w:t>success-update.html seperti gambar berikut.</w:t>
      </w:r>
    </w:p>
    <w:p w:rsidR="009B5B3B" w:rsidRDefault="009B5B3B" w:rsidP="009B5B3B">
      <w:pPr>
        <w:ind w:left="1080"/>
        <w:rPr>
          <w:b/>
          <w:lang w:val="en-GB"/>
        </w:rPr>
      </w:pPr>
      <w:r>
        <w:rPr>
          <w:noProof/>
          <w:lang w:eastAsia="id-ID"/>
        </w:rPr>
        <w:drawing>
          <wp:inline distT="0" distB="0" distL="0" distR="0" wp14:anchorId="144475FF" wp14:editId="216F7CA6">
            <wp:extent cx="2819400" cy="1495425"/>
            <wp:effectExtent l="0" t="0" r="0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B3B" w:rsidRPr="009B5B3B" w:rsidRDefault="009B5B3B" w:rsidP="009B5B3B">
      <w:pPr>
        <w:pStyle w:val="ListParagraph"/>
        <w:numPr>
          <w:ilvl w:val="0"/>
          <w:numId w:val="6"/>
        </w:numPr>
        <w:rPr>
          <w:b/>
          <w:lang w:val="en-GB"/>
        </w:rPr>
      </w:pPr>
      <w:r>
        <w:t xml:space="preserve">Untuk memastikan data telah berhasil di-update buka kembali url </w:t>
      </w:r>
      <w:hyperlink r:id="rId48" w:history="1">
        <w:r w:rsidRPr="006C603B">
          <w:rPr>
            <w:rStyle w:val="Hyperlink"/>
            <w:lang w:val="en-GB"/>
          </w:rPr>
          <w:t>http://localhost:8080/student/viewall</w:t>
        </w:r>
      </w:hyperlink>
      <w:r>
        <w:t>. Nama dan gpa Student telah berubah seperti ditunjukkan gambar berikut.</w:t>
      </w:r>
    </w:p>
    <w:p w:rsidR="009E6E73" w:rsidRDefault="009E6E73" w:rsidP="00B74930">
      <w:pPr>
        <w:pStyle w:val="ListParagraph"/>
        <w:rPr>
          <w:b/>
          <w:lang w:val="en-GB"/>
        </w:rPr>
      </w:pPr>
    </w:p>
    <w:p w:rsidR="009E6E73" w:rsidRPr="00413C29" w:rsidRDefault="009E6E73" w:rsidP="00B74930">
      <w:pPr>
        <w:pStyle w:val="ListParagraph"/>
        <w:rPr>
          <w:b/>
          <w:lang w:val="en-GB"/>
        </w:rPr>
      </w:pPr>
      <w:r>
        <w:rPr>
          <w:noProof/>
          <w:lang w:eastAsia="id-ID"/>
        </w:rPr>
        <w:lastRenderedPageBreak/>
        <w:drawing>
          <wp:inline distT="0" distB="0" distL="0" distR="0" wp14:anchorId="2C258967" wp14:editId="6B881839">
            <wp:extent cx="3286125" cy="55530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555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C29" w:rsidRDefault="00413C29" w:rsidP="00B74930">
      <w:pPr>
        <w:pStyle w:val="ListParagraph"/>
        <w:rPr>
          <w:b/>
        </w:rPr>
      </w:pPr>
    </w:p>
    <w:p w:rsidR="007157B6" w:rsidRDefault="007157B6" w:rsidP="00B74930">
      <w:pPr>
        <w:pStyle w:val="ListParagraph"/>
        <w:rPr>
          <w:b/>
        </w:rPr>
      </w:pPr>
    </w:p>
    <w:p w:rsidR="00922A48" w:rsidRDefault="00922A48" w:rsidP="00B74930">
      <w:pPr>
        <w:pStyle w:val="ListParagraph"/>
        <w:rPr>
          <w:b/>
        </w:rPr>
      </w:pPr>
      <w:r>
        <w:rPr>
          <w:b/>
        </w:rPr>
        <w:t>Pertanyaan</w:t>
      </w:r>
    </w:p>
    <w:p w:rsidR="005223E2" w:rsidRDefault="007A04C2" w:rsidP="007A04C2">
      <w:pPr>
        <w:pStyle w:val="ListParagraph"/>
        <w:numPr>
          <w:ilvl w:val="0"/>
          <w:numId w:val="8"/>
        </w:numPr>
      </w:pPr>
      <w:r>
        <w:t xml:space="preserve">Ya validasi diperlukan. Untuk melakukan validasi di backend bisa menggunakan Hibernate Validator. </w:t>
      </w:r>
      <w:r w:rsidR="003451F4">
        <w:t>Hibernate Validation menyediakan API yang tepat yang mengijinkan untuk batasan dalam konfigurasi programmatic. Kita dapat menggunakan anotasi @Valid untuk melakukan validasi seperti contoh berikut.</w:t>
      </w:r>
    </w:p>
    <w:p w:rsidR="003451F4" w:rsidRDefault="003451F4" w:rsidP="003451F4">
      <w:pPr>
        <w:pStyle w:val="ListParagraph"/>
      </w:pPr>
      <w:r>
        <w:rPr>
          <w:noProof/>
          <w:lang w:eastAsia="id-ID"/>
        </w:rPr>
        <w:drawing>
          <wp:inline distT="0" distB="0" distL="0" distR="0" wp14:anchorId="1BF16B4E" wp14:editId="14376C60">
            <wp:extent cx="3238500" cy="9144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4C2" w:rsidRDefault="003451F4" w:rsidP="007A04C2">
      <w:pPr>
        <w:pStyle w:val="ListParagraph"/>
        <w:numPr>
          <w:ilvl w:val="0"/>
          <w:numId w:val="8"/>
        </w:numPr>
      </w:pPr>
      <w:r>
        <w:t>Form submit biasanya menggunakan post karena beberpa alasan:</w:t>
      </w:r>
    </w:p>
    <w:p w:rsidR="003451F4" w:rsidRDefault="00413DAE" w:rsidP="003451F4">
      <w:pPr>
        <w:pStyle w:val="ListParagraph"/>
        <w:numPr>
          <w:ilvl w:val="0"/>
          <w:numId w:val="6"/>
        </w:numPr>
      </w:pPr>
      <w:r>
        <w:t>POST</w:t>
      </w:r>
      <w:r w:rsidR="003451F4">
        <w:t xml:space="preserve"> digunakan untuk aksi yang mengubah seperti </w:t>
      </w:r>
      <w:r>
        <w:t xml:space="preserve">create, </w:t>
      </w:r>
      <w:r w:rsidR="003451F4">
        <w:t>update, delete</w:t>
      </w:r>
    </w:p>
    <w:p w:rsidR="003451F4" w:rsidRDefault="00413DAE" w:rsidP="003451F4">
      <w:pPr>
        <w:pStyle w:val="ListParagraph"/>
        <w:numPr>
          <w:ilvl w:val="0"/>
          <w:numId w:val="6"/>
        </w:numPr>
      </w:pPr>
      <w:r>
        <w:t>POST lebih aman dibandingkan dengan GET karena jika menggunakan GET parameter akan ditampilkan di URL. Parameter tersebut dapat tersimpan di cache browser sehingga tingkat keamanannya rendah.</w:t>
      </w:r>
    </w:p>
    <w:p w:rsidR="00413DAE" w:rsidRDefault="00413DAE" w:rsidP="00413DAE">
      <w:pPr>
        <w:pStyle w:val="ListParagraph"/>
        <w:numPr>
          <w:ilvl w:val="0"/>
          <w:numId w:val="6"/>
        </w:numPr>
      </w:pPr>
      <w:r>
        <w:lastRenderedPageBreak/>
        <w:t>Post dapat mengirim data yang lebih besar dibandingkan GET</w:t>
      </w:r>
    </w:p>
    <w:p w:rsidR="00413DAE" w:rsidRDefault="00413DAE" w:rsidP="00413DAE">
      <w:pPr>
        <w:ind w:left="1080"/>
      </w:pPr>
      <w:r>
        <w:t>Untuk penanganan di body method tidak perlu dilakukan</w:t>
      </w:r>
    </w:p>
    <w:p w:rsidR="007A04C2" w:rsidRDefault="007A04C2" w:rsidP="007A04C2">
      <w:pPr>
        <w:pStyle w:val="ListParagraph"/>
        <w:numPr>
          <w:ilvl w:val="0"/>
          <w:numId w:val="8"/>
        </w:numPr>
      </w:pPr>
      <w:r>
        <w:t>Ya, mungkin. Kita dapat mendefinisikan suatu method menerima GET dan POST.</w:t>
      </w:r>
    </w:p>
    <w:p w:rsidR="007A04C2" w:rsidRDefault="007A04C2" w:rsidP="007A04C2">
      <w:pPr>
        <w:pStyle w:val="ListParagraph"/>
      </w:pPr>
      <w:r>
        <w:t>Misalnya : @RequestMapping(value=”/testonly”, method={RequestMethod.GET, RequestMethod.POST})</w:t>
      </w:r>
    </w:p>
    <w:p w:rsidR="007A04C2" w:rsidRPr="00CA1556" w:rsidRDefault="00C54F3F" w:rsidP="007A04C2">
      <w:pPr>
        <w:pStyle w:val="ListParagraph"/>
      </w:pPr>
      <w:r>
        <w:t>Jika pemanggilan method di url dengan GET (</w:t>
      </w:r>
      <w:r w:rsidRPr="00C54F3F">
        <w:t>localhost:8080/perkalian?a=10&amp;b=10</w:t>
      </w:r>
      <w:r>
        <w:t>) maka akan menggunakan tipe GET. Jika pemanggilan di url dengan POST (</w:t>
      </w:r>
      <w:hyperlink r:id="rId51" w:history="1">
        <w:r w:rsidRPr="006C603B">
          <w:rPr>
            <w:rStyle w:val="Hyperlink"/>
            <w:lang w:val="en-GB"/>
          </w:rPr>
          <w:t>http://localhost:8080/student/delete/11112110</w:t>
        </w:r>
      </w:hyperlink>
      <w:r>
        <w:t>) maka  akan menggunakan tipe POST.</w:t>
      </w:r>
      <w:bookmarkStart w:id="0" w:name="_GoBack"/>
      <w:bookmarkEnd w:id="0"/>
    </w:p>
    <w:sectPr w:rsidR="007A04C2" w:rsidRPr="00CA15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28059A"/>
    <w:multiLevelType w:val="hybridMultilevel"/>
    <w:tmpl w:val="0DACD7EE"/>
    <w:lvl w:ilvl="0" w:tplc="B27816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EC90E1A"/>
    <w:multiLevelType w:val="hybridMultilevel"/>
    <w:tmpl w:val="9590519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836AA"/>
    <w:multiLevelType w:val="hybridMultilevel"/>
    <w:tmpl w:val="AEF80128"/>
    <w:lvl w:ilvl="0" w:tplc="F9C469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D47BAB"/>
    <w:multiLevelType w:val="hybridMultilevel"/>
    <w:tmpl w:val="3BBE346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263746"/>
    <w:multiLevelType w:val="hybridMultilevel"/>
    <w:tmpl w:val="6B88BE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D912CF"/>
    <w:multiLevelType w:val="hybridMultilevel"/>
    <w:tmpl w:val="2506DE9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D862F47"/>
    <w:multiLevelType w:val="hybridMultilevel"/>
    <w:tmpl w:val="411C4C5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706402DC"/>
    <w:multiLevelType w:val="hybridMultilevel"/>
    <w:tmpl w:val="5A88AE8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7F27"/>
    <w:rsid w:val="00005024"/>
    <w:rsid w:val="000479F0"/>
    <w:rsid w:val="000D4E6C"/>
    <w:rsid w:val="001B111A"/>
    <w:rsid w:val="001C52F3"/>
    <w:rsid w:val="001F38F9"/>
    <w:rsid w:val="00297E15"/>
    <w:rsid w:val="00324CE6"/>
    <w:rsid w:val="003451F4"/>
    <w:rsid w:val="003C61BA"/>
    <w:rsid w:val="003F01C0"/>
    <w:rsid w:val="00413C29"/>
    <w:rsid w:val="00413DAE"/>
    <w:rsid w:val="00450220"/>
    <w:rsid w:val="004C5A29"/>
    <w:rsid w:val="005223E2"/>
    <w:rsid w:val="00530553"/>
    <w:rsid w:val="0054293B"/>
    <w:rsid w:val="0055652B"/>
    <w:rsid w:val="005E656C"/>
    <w:rsid w:val="006A5F8A"/>
    <w:rsid w:val="006C45CA"/>
    <w:rsid w:val="007157B6"/>
    <w:rsid w:val="00717D40"/>
    <w:rsid w:val="00731932"/>
    <w:rsid w:val="007817C9"/>
    <w:rsid w:val="007A04C2"/>
    <w:rsid w:val="007B2B48"/>
    <w:rsid w:val="007B3496"/>
    <w:rsid w:val="007C321F"/>
    <w:rsid w:val="0089378F"/>
    <w:rsid w:val="00895E3B"/>
    <w:rsid w:val="008F2484"/>
    <w:rsid w:val="00922A48"/>
    <w:rsid w:val="00953FBA"/>
    <w:rsid w:val="009B5B3B"/>
    <w:rsid w:val="009E6E73"/>
    <w:rsid w:val="00A41F71"/>
    <w:rsid w:val="00A660E4"/>
    <w:rsid w:val="00AF5626"/>
    <w:rsid w:val="00B1399F"/>
    <w:rsid w:val="00B74930"/>
    <w:rsid w:val="00C54F3F"/>
    <w:rsid w:val="00CA1556"/>
    <w:rsid w:val="00D1687D"/>
    <w:rsid w:val="00D7283B"/>
    <w:rsid w:val="00DC366D"/>
    <w:rsid w:val="00EB7F27"/>
    <w:rsid w:val="00F07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21DD561-9501-4A72-BFCE-9F8BA0E655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502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0E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2B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80/student/viewall" TargetMode="External"/><Relationship Id="rId18" Type="http://schemas.openxmlformats.org/officeDocument/2006/relationships/hyperlink" Target="http://localhost:8080/student/delete/11112110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7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hyperlink" Target="http://localhost:8080/student/viewall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hyperlink" Target="http://localhost:8080/student/add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hyperlink" Target="http://localhost:8080/student/viewall" TargetMode="External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0.png"/><Relationship Id="rId48" Type="http://schemas.openxmlformats.org/officeDocument/2006/relationships/hyperlink" Target="http://localhost:8080/student/viewall" TargetMode="External"/><Relationship Id="rId8" Type="http://schemas.openxmlformats.org/officeDocument/2006/relationships/image" Target="media/image3.png"/><Relationship Id="rId51" Type="http://schemas.openxmlformats.org/officeDocument/2006/relationships/hyperlink" Target="http://localhost:8080/student/delete/11112110" TargetMode="Externa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hyperlink" Target="http://localhost:8080/student/viewall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2.png"/><Relationship Id="rId20" Type="http://schemas.openxmlformats.org/officeDocument/2006/relationships/hyperlink" Target="http://localhost:8080/student/delete/11112110" TargetMode="External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localhost:8080/student/delete/11112110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localhost:8080/student/viewall" TargetMode="External"/><Relationship Id="rId49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820C-4577-4245-95A2-B97E59D3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4</Pages>
  <Words>1074</Words>
  <Characters>612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vi.lora</dc:creator>
  <cp:keywords/>
  <dc:description/>
  <cp:lastModifiedBy>olvi.lora</cp:lastModifiedBy>
  <cp:revision>37</cp:revision>
  <dcterms:created xsi:type="dcterms:W3CDTF">2018-03-10T07:59:00Z</dcterms:created>
  <dcterms:modified xsi:type="dcterms:W3CDTF">2018-03-10T13:37:00Z</dcterms:modified>
</cp:coreProperties>
</file>